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54" w:rsidRDefault="00525E54" w:rsidP="00525E5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t-BR"/>
        </w:rPr>
      </w:pPr>
    </w:p>
    <w:p w:rsidR="00525E54" w:rsidRPr="002D0B8F" w:rsidRDefault="00525E54" w:rsidP="00525E54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t-BR"/>
        </w:rPr>
      </w:pPr>
      <w:r w:rsidRPr="002D0B8F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t-BR"/>
        </w:rPr>
        <w:t>ANEXO II</w:t>
      </w:r>
      <w:r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t-BR"/>
        </w:rPr>
        <w:t>I</w:t>
      </w:r>
    </w:p>
    <w:p w:rsidR="00525E54" w:rsidRDefault="00525E54" w:rsidP="00525E54">
      <w:pPr>
        <w:spacing w:after="0" w:line="240" w:lineRule="auto"/>
        <w:jc w:val="center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t-BR"/>
        </w:rPr>
      </w:pPr>
      <w:r w:rsidRPr="002D0B8F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t-BR"/>
        </w:rPr>
        <w:t> FORMULÁRIO DE AVALIAÇÃO DA ENTREVISTA (uso interno- para conferência)</w:t>
      </w:r>
    </w:p>
    <w:p w:rsidR="00525E54" w:rsidRPr="002D0B8F" w:rsidRDefault="00525E54" w:rsidP="00525E54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1"/>
      </w:tblGrid>
      <w:tr w:rsidR="00525E54" w:rsidRPr="002D0B8F" w:rsidTr="0055371C">
        <w:trPr>
          <w:trHeight w:val="41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</w:pPr>
            <w:r w:rsidRPr="002D0B8F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t-BR"/>
              </w:rPr>
              <w:t>1. DADOS D</w:t>
            </w:r>
            <w:r w:rsidRPr="002D0B8F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shd w:val="clear" w:color="auto" w:fill="CCCCCC"/>
                <w:lang w:eastAsia="pt-BR"/>
              </w:rPr>
              <w:t>E IDENTIFICAÇÃO DO CANDIDATO</w:t>
            </w:r>
          </w:p>
        </w:tc>
      </w:tr>
      <w:tr w:rsidR="00525E54" w:rsidRPr="002D0B8F" w:rsidTr="0055371C">
        <w:trPr>
          <w:trHeight w:val="3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1.1 Nome C</w:t>
            </w: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ompleto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 _________________________________________________</w:t>
            </w:r>
          </w:p>
          <w:p w:rsidR="00525E54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1.2 </w:t>
            </w: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Curso no IFRS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 ___________________________________________________</w:t>
            </w:r>
          </w:p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1.3 </w:t>
            </w:r>
            <w:r w:rsidRPr="002D0B8F">
              <w:rPr>
                <w:rFonts w:asciiTheme="minorHAnsi" w:eastAsia="Times New Roman" w:hAnsiTheme="minorHAnsi"/>
                <w:i/>
                <w:iCs/>
                <w:color w:val="000000"/>
                <w:sz w:val="24"/>
                <w:szCs w:val="24"/>
                <w:lang w:eastAsia="pt-BR"/>
              </w:rPr>
              <w:t xml:space="preserve">Campus </w:t>
            </w: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do IFRS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 _________________________________________________</w:t>
            </w:r>
          </w:p>
        </w:tc>
      </w:tr>
    </w:tbl>
    <w:p w:rsidR="00525E54" w:rsidRPr="002D0B8F" w:rsidRDefault="00525E54" w:rsidP="00525E54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5"/>
        <w:gridCol w:w="1836"/>
      </w:tblGrid>
      <w:tr w:rsidR="00525E54" w:rsidRPr="002D0B8F" w:rsidTr="0055371C">
        <w:trPr>
          <w:trHeight w:val="365"/>
        </w:trPr>
        <w:tc>
          <w:tcPr>
            <w:tcW w:w="72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</w:pPr>
            <w:r w:rsidRPr="002D0B8F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t-BR"/>
              </w:rPr>
              <w:t>2. DISPONIBILIDADE</w:t>
            </w:r>
          </w:p>
        </w:tc>
        <w:tc>
          <w:tcPr>
            <w:tcW w:w="183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t-BR"/>
              </w:rPr>
            </w:pPr>
            <w:r w:rsidRPr="002D0B8F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t-BR"/>
              </w:rPr>
              <w:t xml:space="preserve">Atende/ </w:t>
            </w:r>
          </w:p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2D0B8F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t-BR"/>
              </w:rPr>
              <w:t>Não Atende</w:t>
            </w:r>
          </w:p>
        </w:tc>
      </w:tr>
      <w:tr w:rsidR="00525E54" w:rsidRPr="002D0B8F" w:rsidTr="0055371C">
        <w:trPr>
          <w:trHeight w:val="800"/>
        </w:trPr>
        <w:tc>
          <w:tcPr>
            <w:tcW w:w="7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44ED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a) </w:t>
            </w:r>
            <w:r w:rsidR="003844E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De</w:t>
            </w:r>
            <w:proofErr w:type="gramEnd"/>
            <w:r w:rsidR="003844E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atuação semanal, de 16h, de 2ª a 6ª-feira, na Proex, localizada na Reitoria do IFRS no município de Bento Gonçalves/RS.</w:t>
            </w:r>
            <w:r w:rsidR="003844E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525E54" w:rsidRPr="003844ED" w:rsidRDefault="003844ED" w:rsidP="00501FA1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3844ED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OBS: </w:t>
            </w:r>
            <w:r w:rsidRPr="003844ED">
              <w:rPr>
                <w:sz w:val="20"/>
                <w:szCs w:val="20"/>
              </w:rPr>
              <w:t>Enquanto perdurar a suspensão das atividades administrativas presenciais no IFRS, as atividades serão desenvolvidas de modo não presencial</w:t>
            </w:r>
          </w:p>
        </w:tc>
        <w:tc>
          <w:tcPr>
            <w:tcW w:w="18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</w:p>
        </w:tc>
      </w:tr>
      <w:tr w:rsidR="003844ED" w:rsidRPr="002D0B8F" w:rsidTr="0055371C">
        <w:trPr>
          <w:trHeight w:val="800"/>
        </w:trPr>
        <w:tc>
          <w:tcPr>
            <w:tcW w:w="7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844ED" w:rsidRPr="002D0B8F" w:rsidRDefault="003844ED" w:rsidP="003844E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b) </w:t>
            </w:r>
            <w:r>
              <w:rPr>
                <w:sz w:val="24"/>
                <w:szCs w:val="24"/>
              </w:rPr>
              <w:t>De</w:t>
            </w:r>
            <w:proofErr w:type="gramEnd"/>
            <w:r>
              <w:rPr>
                <w:sz w:val="24"/>
                <w:szCs w:val="24"/>
              </w:rPr>
              <w:t xml:space="preserve"> equipamento</w:t>
            </w:r>
            <w:r w:rsidR="00245C0B">
              <w:rPr>
                <w:sz w:val="24"/>
                <w:szCs w:val="24"/>
              </w:rPr>
              <w:t xml:space="preserve"> (computador ou notebook com acesso à internet)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para atuar remotamente no horário combinado, enquanto durar a suspensão das atividades administrativas presenciais no IFRS</w:t>
            </w:r>
          </w:p>
        </w:tc>
        <w:tc>
          <w:tcPr>
            <w:tcW w:w="18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844ED" w:rsidRPr="002D0B8F" w:rsidRDefault="003844ED" w:rsidP="0055371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</w:p>
        </w:tc>
      </w:tr>
      <w:tr w:rsidR="00525E54" w:rsidRPr="002D0B8F" w:rsidTr="0055371C">
        <w:trPr>
          <w:trHeight w:val="399"/>
        </w:trPr>
        <w:tc>
          <w:tcPr>
            <w:tcW w:w="72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</w:pPr>
            <w:r w:rsidRPr="002D0B8F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shd w:val="clear" w:color="auto" w:fill="CCCCCC"/>
                <w:lang w:eastAsia="pt-BR"/>
              </w:rPr>
              <w:t>3. AVALIAÇÃO PRÁTICA DE CONHECIMENTO</w:t>
            </w:r>
          </w:p>
        </w:tc>
        <w:tc>
          <w:tcPr>
            <w:tcW w:w="183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</w:pPr>
            <w:r w:rsidRPr="002D0B8F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shd w:val="clear" w:color="auto" w:fill="CCCCCC"/>
                <w:lang w:eastAsia="pt-BR"/>
              </w:rPr>
              <w:t>Pontos</w:t>
            </w:r>
          </w:p>
        </w:tc>
      </w:tr>
      <w:tr w:rsidR="00525E54" w:rsidRPr="002D0B8F" w:rsidTr="0055371C">
        <w:trPr>
          <w:trHeight w:val="649"/>
        </w:trPr>
        <w:tc>
          <w:tcPr>
            <w:tcW w:w="7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3844ED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b) Conhecimento do pacote Microsoft Office, </w:t>
            </w:r>
            <w:proofErr w:type="spellStart"/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Libreoffice</w:t>
            </w:r>
            <w:proofErr w:type="spellEnd"/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 e ferramentas do Google </w:t>
            </w:r>
            <w:proofErr w:type="spellStart"/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Apps</w:t>
            </w:r>
            <w:proofErr w:type="spellEnd"/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. (</w:t>
            </w:r>
            <w:proofErr w:type="gramStart"/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máximo</w:t>
            </w:r>
            <w:proofErr w:type="gramEnd"/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3844E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20 </w:t>
            </w: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pontos)</w:t>
            </w:r>
          </w:p>
        </w:tc>
        <w:tc>
          <w:tcPr>
            <w:tcW w:w="18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25E54" w:rsidRPr="002D0B8F" w:rsidTr="0055371C">
        <w:trPr>
          <w:trHeight w:val="800"/>
        </w:trPr>
        <w:tc>
          <w:tcPr>
            <w:tcW w:w="7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c) Comunicação escrita e relacionamento i</w:t>
            </w:r>
            <w:r w:rsidR="003844E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nterpessoal (máximo 4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0 pontos): </w:t>
            </w:r>
            <w:r w:rsidR="003844E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Introdução (5</w:t>
            </w: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 ponto</w:t>
            </w:r>
            <w:r w:rsidR="003844E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s</w:t>
            </w: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)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 xml:space="preserve">, </w:t>
            </w:r>
            <w:r w:rsidR="003844E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Argumentação (15</w:t>
            </w: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 pontos)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 xml:space="preserve">, </w:t>
            </w:r>
            <w:r w:rsidR="003844E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Ortografia (15</w:t>
            </w: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 pontos)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  <w:t xml:space="preserve">, </w:t>
            </w:r>
            <w:r w:rsidR="003844E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Conclusão (5</w:t>
            </w: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 ponto</w:t>
            </w:r>
            <w:r w:rsidR="003844E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s</w:t>
            </w:r>
            <w:r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8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</w:p>
        </w:tc>
      </w:tr>
      <w:tr w:rsidR="00525E54" w:rsidRPr="002D0B8F" w:rsidTr="0055371C">
        <w:trPr>
          <w:trHeight w:val="394"/>
        </w:trPr>
        <w:tc>
          <w:tcPr>
            <w:tcW w:w="7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3844ED" w:rsidP="003844E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>PONTUAÇÃO Etapa II – Prática de conhecimento (máximo 60</w:t>
            </w:r>
            <w:r w:rsidR="00525E54" w:rsidRPr="002D0B8F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  <w:t xml:space="preserve"> pontos)</w:t>
            </w:r>
          </w:p>
        </w:tc>
        <w:tc>
          <w:tcPr>
            <w:tcW w:w="18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25E54" w:rsidRPr="002D0B8F" w:rsidRDefault="00525E54" w:rsidP="0055371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</w:p>
        </w:tc>
      </w:tr>
      <w:tr w:rsidR="003844ED" w:rsidRPr="002D0B8F" w:rsidTr="0055371C">
        <w:trPr>
          <w:trHeight w:val="394"/>
        </w:trPr>
        <w:tc>
          <w:tcPr>
            <w:tcW w:w="7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844ED" w:rsidRDefault="003844ED" w:rsidP="003844ED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PONTUAÇÃO Etapa I – Análise documental (máximo 40 pontos)</w:t>
            </w:r>
          </w:p>
        </w:tc>
        <w:tc>
          <w:tcPr>
            <w:tcW w:w="18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844ED" w:rsidRPr="002D0B8F" w:rsidRDefault="003844ED" w:rsidP="0055371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</w:p>
        </w:tc>
      </w:tr>
      <w:tr w:rsidR="003844ED" w:rsidRPr="002D0B8F" w:rsidTr="0055371C">
        <w:trPr>
          <w:trHeight w:val="394"/>
        </w:trPr>
        <w:tc>
          <w:tcPr>
            <w:tcW w:w="7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844ED" w:rsidRDefault="003844ED" w:rsidP="003844E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PONTUAÇÃO TOTAL (máximo 100 pontos)</w:t>
            </w:r>
          </w:p>
        </w:tc>
        <w:tc>
          <w:tcPr>
            <w:tcW w:w="18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844ED" w:rsidRPr="002D0B8F" w:rsidRDefault="003844ED" w:rsidP="0055371C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t-BR"/>
              </w:rPr>
            </w:pPr>
          </w:p>
        </w:tc>
      </w:tr>
      <w:tr w:rsidR="00525E54" w:rsidRPr="002D0B8F" w:rsidTr="00AD66FA">
        <w:trPr>
          <w:trHeight w:val="394"/>
        </w:trPr>
        <w:tc>
          <w:tcPr>
            <w:tcW w:w="722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E54" w:rsidRPr="002D0B8F" w:rsidRDefault="00AD66FA" w:rsidP="0055371C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t-BR"/>
              </w:rPr>
              <w:t>4. SITUAÇÃO DO CANDIDATO</w:t>
            </w:r>
          </w:p>
        </w:tc>
        <w:tc>
          <w:tcPr>
            <w:tcW w:w="183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5E54" w:rsidRPr="002D0B8F" w:rsidRDefault="0008408B" w:rsidP="0055371C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  <w:t>Classificação</w:t>
            </w:r>
          </w:p>
        </w:tc>
      </w:tr>
      <w:tr w:rsidR="003844ED" w:rsidRPr="002D0B8F" w:rsidTr="0055371C">
        <w:trPr>
          <w:trHeight w:val="394"/>
        </w:trPr>
        <w:tc>
          <w:tcPr>
            <w:tcW w:w="72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408B" w:rsidRDefault="0008408B" w:rsidP="000840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D5BA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pt-BR"/>
              </w:rPr>
              <w:t>☐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Aprovado             </w:t>
            </w:r>
            <w:r w:rsidRPr="00AD5BA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pt-BR"/>
              </w:rPr>
              <w:t>☐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N</w:t>
            </w:r>
            <w:r w:rsidRPr="00AD5BA9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ã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 Aprovado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. </w:t>
            </w:r>
          </w:p>
          <w:p w:rsidR="0008408B" w:rsidRPr="003844ED" w:rsidRDefault="0008408B" w:rsidP="0008408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</w:p>
          <w:p w:rsidR="003844ED" w:rsidRPr="0008408B" w:rsidRDefault="0008408B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_, ___ /___/2020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8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844ED" w:rsidRPr="002D0B8F" w:rsidRDefault="003844ED" w:rsidP="0055371C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pt-BR"/>
              </w:rPr>
            </w:pPr>
          </w:p>
        </w:tc>
      </w:tr>
    </w:tbl>
    <w:p w:rsidR="00230BB3" w:rsidRPr="00CB2EBB" w:rsidRDefault="00230BB3" w:rsidP="00525E54">
      <w:pPr>
        <w:spacing w:after="0" w:line="240" w:lineRule="auto"/>
        <w:jc w:val="center"/>
        <w:rPr>
          <w:rFonts w:cs="Arial"/>
          <w:sz w:val="24"/>
        </w:rPr>
      </w:pPr>
    </w:p>
    <w:sectPr w:rsidR="00230BB3" w:rsidRPr="00CB2EBB" w:rsidSect="00525E5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F0A" w:rsidRDefault="00DC6F0A" w:rsidP="00317438">
      <w:pPr>
        <w:spacing w:after="0" w:line="240" w:lineRule="auto"/>
      </w:pPr>
      <w:r>
        <w:separator/>
      </w:r>
    </w:p>
  </w:endnote>
  <w:endnote w:type="continuationSeparator" w:id="0">
    <w:p w:rsidR="00DC6F0A" w:rsidRDefault="00DC6F0A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550722"/>
      <w:docPartObj>
        <w:docPartGallery w:val="Page Numbers (Bottom of Page)"/>
        <w:docPartUnique/>
      </w:docPartObj>
    </w:sdtPr>
    <w:sdtEndPr/>
    <w:sdtContent>
      <w:p w:rsidR="00CA415E" w:rsidRDefault="00CA41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08B">
          <w:rPr>
            <w:noProof/>
          </w:rPr>
          <w:t>2</w:t>
        </w:r>
        <w:r>
          <w:fldChar w:fldCharType="end"/>
        </w:r>
      </w:p>
    </w:sdtContent>
  </w:sdt>
  <w:p w:rsidR="00CA415E" w:rsidRDefault="00CA41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932978"/>
      <w:docPartObj>
        <w:docPartGallery w:val="Page Numbers (Bottom of Page)"/>
        <w:docPartUnique/>
      </w:docPartObj>
    </w:sdtPr>
    <w:sdtEndPr/>
    <w:sdtContent>
      <w:p w:rsidR="00CA415E" w:rsidRDefault="00CA41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C0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F0A" w:rsidRDefault="00DC6F0A" w:rsidP="00317438">
      <w:pPr>
        <w:spacing w:after="0" w:line="240" w:lineRule="auto"/>
      </w:pPr>
      <w:r>
        <w:separator/>
      </w:r>
    </w:p>
  </w:footnote>
  <w:footnote w:type="continuationSeparator" w:id="0">
    <w:p w:rsidR="00DC6F0A" w:rsidRDefault="00DC6F0A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60" w:rsidRDefault="00196C1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A1" w:rsidRDefault="000478A1" w:rsidP="004922C0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16" w:rsidRPr="0041741F" w:rsidRDefault="00F14FFB" w:rsidP="00E14E16">
    <w:pPr>
      <w:pStyle w:val="Cabealho"/>
      <w:rPr>
        <w:rFonts w:asciiTheme="minorHAnsi" w:hAnsiTheme="minorHAnsi" w:cs="Calibri"/>
        <w:sz w:val="20"/>
        <w:szCs w:val="20"/>
      </w:rPr>
    </w:pPr>
    <w:r w:rsidRPr="0041741F">
      <w:rPr>
        <w:rFonts w:asciiTheme="minorHAnsi" w:hAnsiTheme="minorHAnsi"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605405</wp:posOffset>
          </wp:positionH>
          <wp:positionV relativeFrom="page">
            <wp:posOffset>188595</wp:posOffset>
          </wp:positionV>
          <wp:extent cx="506730" cy="539750"/>
          <wp:effectExtent l="0" t="0" r="762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E16" w:rsidRPr="0041741F" w:rsidRDefault="00E14E16" w:rsidP="0041741F">
    <w:pPr>
      <w:autoSpaceDE w:val="0"/>
      <w:autoSpaceDN w:val="0"/>
      <w:adjustRightInd w:val="0"/>
      <w:spacing w:before="60" w:after="0" w:line="240" w:lineRule="auto"/>
      <w:rPr>
        <w:rFonts w:asciiTheme="minorHAnsi" w:hAnsiTheme="minorHAnsi" w:cs="Calibri"/>
        <w:bCs/>
        <w:sz w:val="20"/>
        <w:szCs w:val="20"/>
      </w:rPr>
    </w:pPr>
  </w:p>
  <w:p w:rsidR="00E14E16" w:rsidRPr="0041741F" w:rsidRDefault="00E14E16" w:rsidP="00E14E16">
    <w:pPr>
      <w:autoSpaceDE w:val="0"/>
      <w:autoSpaceDN w:val="0"/>
      <w:adjustRightInd w:val="0"/>
      <w:spacing w:before="60"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MINISTÉRIO DA EDUCAÇÃO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Secretaria de Educação Profissional e Tecnológica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Instituto Federal de Educação, Ciência e Tecnologia do Rio Grande do Sul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Gabinete do Reitor</w:t>
    </w:r>
  </w:p>
  <w:p w:rsidR="0041741F" w:rsidRPr="0041741F" w:rsidRDefault="0041741F" w:rsidP="0041741F">
    <w:pPr>
      <w:pStyle w:val="Rodap"/>
      <w:jc w:val="center"/>
      <w:rPr>
        <w:rFonts w:cs="Arial"/>
        <w:sz w:val="20"/>
        <w:szCs w:val="20"/>
      </w:rPr>
    </w:pPr>
    <w:r w:rsidRPr="0041741F">
      <w:rPr>
        <w:rFonts w:cs="Arial"/>
        <w:sz w:val="20"/>
        <w:szCs w:val="20"/>
      </w:rPr>
      <w:t>Rua Gen. Osório, 348 – Centro – Bento Gonçalves/RS – CEP 95.700-086</w:t>
    </w:r>
  </w:p>
  <w:p w:rsidR="000478A1" w:rsidRPr="0041741F" w:rsidRDefault="0041741F" w:rsidP="0041741F">
    <w:pPr>
      <w:pStyle w:val="Rodap"/>
      <w:jc w:val="center"/>
      <w:rPr>
        <w:sz w:val="20"/>
        <w:szCs w:val="20"/>
      </w:rPr>
    </w:pPr>
    <w:r w:rsidRPr="0041741F">
      <w:rPr>
        <w:rFonts w:cs="Arial"/>
        <w:sz w:val="20"/>
        <w:szCs w:val="20"/>
      </w:rPr>
      <w:t xml:space="preserve">Telefone: </w:t>
    </w:r>
    <w:r w:rsidRPr="0041741F">
      <w:rPr>
        <w:rFonts w:cs="Arial"/>
        <w:bCs/>
        <w:sz w:val="20"/>
        <w:szCs w:val="20"/>
      </w:rPr>
      <w:t>(54) 3449.3300</w:t>
    </w:r>
    <w:r w:rsidRPr="0041741F">
      <w:rPr>
        <w:rFonts w:cs="Arial"/>
        <w:sz w:val="20"/>
        <w:szCs w:val="20"/>
      </w:rPr>
      <w:t xml:space="preserve"> –</w:t>
    </w:r>
    <w:r w:rsidR="00AE419D">
      <w:rPr>
        <w:rFonts w:cs="Arial"/>
        <w:sz w:val="20"/>
        <w:szCs w:val="20"/>
      </w:rPr>
      <w:t xml:space="preserve"> www.ifrs.edu.br – E-mail: proex</w:t>
    </w:r>
    <w:r w:rsidRPr="0041741F">
      <w:rPr>
        <w:rFonts w:cs="Arial"/>
        <w:sz w:val="20"/>
        <w:szCs w:val="20"/>
      </w:rPr>
      <w:t>@ifrs.edu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72C3"/>
    <w:multiLevelType w:val="hybridMultilevel"/>
    <w:tmpl w:val="41DE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3EA8"/>
    <w:multiLevelType w:val="hybridMultilevel"/>
    <w:tmpl w:val="DC20663A"/>
    <w:lvl w:ilvl="0" w:tplc="43126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64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CEE54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B58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FB79F9"/>
    <w:multiLevelType w:val="multilevel"/>
    <w:tmpl w:val="0D42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9"/>
    <w:rsid w:val="00002325"/>
    <w:rsid w:val="000478A1"/>
    <w:rsid w:val="00063CBA"/>
    <w:rsid w:val="00064534"/>
    <w:rsid w:val="000749F7"/>
    <w:rsid w:val="00082CB9"/>
    <w:rsid w:val="0008408B"/>
    <w:rsid w:val="000A3ABB"/>
    <w:rsid w:val="000C4169"/>
    <w:rsid w:val="000E688D"/>
    <w:rsid w:val="00117FBE"/>
    <w:rsid w:val="00121390"/>
    <w:rsid w:val="00156829"/>
    <w:rsid w:val="00192EFD"/>
    <w:rsid w:val="00196C15"/>
    <w:rsid w:val="001A2F6D"/>
    <w:rsid w:val="001A31D2"/>
    <w:rsid w:val="001B78CB"/>
    <w:rsid w:val="001D29B7"/>
    <w:rsid w:val="00205D18"/>
    <w:rsid w:val="00222E8D"/>
    <w:rsid w:val="00230BB3"/>
    <w:rsid w:val="00242314"/>
    <w:rsid w:val="00245C0B"/>
    <w:rsid w:val="00277CBF"/>
    <w:rsid w:val="002B28F6"/>
    <w:rsid w:val="002E4295"/>
    <w:rsid w:val="002F2856"/>
    <w:rsid w:val="00317438"/>
    <w:rsid w:val="00335460"/>
    <w:rsid w:val="00340C74"/>
    <w:rsid w:val="00341CAF"/>
    <w:rsid w:val="00346023"/>
    <w:rsid w:val="00357F58"/>
    <w:rsid w:val="00365974"/>
    <w:rsid w:val="00374530"/>
    <w:rsid w:val="003844ED"/>
    <w:rsid w:val="003C1531"/>
    <w:rsid w:val="003E6526"/>
    <w:rsid w:val="004168BF"/>
    <w:rsid w:val="0041741F"/>
    <w:rsid w:val="00430F01"/>
    <w:rsid w:val="00435393"/>
    <w:rsid w:val="00437A1B"/>
    <w:rsid w:val="004400BE"/>
    <w:rsid w:val="004402B1"/>
    <w:rsid w:val="004539DB"/>
    <w:rsid w:val="00471D52"/>
    <w:rsid w:val="004922C0"/>
    <w:rsid w:val="004B4619"/>
    <w:rsid w:val="004B77A2"/>
    <w:rsid w:val="004D6535"/>
    <w:rsid w:val="00501FA1"/>
    <w:rsid w:val="005058AD"/>
    <w:rsid w:val="0050644A"/>
    <w:rsid w:val="00507240"/>
    <w:rsid w:val="00507A66"/>
    <w:rsid w:val="0051401E"/>
    <w:rsid w:val="00525E54"/>
    <w:rsid w:val="005315DA"/>
    <w:rsid w:val="0054756D"/>
    <w:rsid w:val="00561503"/>
    <w:rsid w:val="005914B6"/>
    <w:rsid w:val="00591A75"/>
    <w:rsid w:val="00597875"/>
    <w:rsid w:val="005B5841"/>
    <w:rsid w:val="005C053A"/>
    <w:rsid w:val="005C726F"/>
    <w:rsid w:val="005E1FF2"/>
    <w:rsid w:val="005E487B"/>
    <w:rsid w:val="005E4D9F"/>
    <w:rsid w:val="00604113"/>
    <w:rsid w:val="00667AC2"/>
    <w:rsid w:val="00681E28"/>
    <w:rsid w:val="00685208"/>
    <w:rsid w:val="006A237C"/>
    <w:rsid w:val="006B0DA3"/>
    <w:rsid w:val="006E4EB7"/>
    <w:rsid w:val="006F6DC7"/>
    <w:rsid w:val="006F75DC"/>
    <w:rsid w:val="00722EDB"/>
    <w:rsid w:val="00744D2B"/>
    <w:rsid w:val="00746EAF"/>
    <w:rsid w:val="007A56FF"/>
    <w:rsid w:val="007B265E"/>
    <w:rsid w:val="007C0D1E"/>
    <w:rsid w:val="007C215D"/>
    <w:rsid w:val="007C4139"/>
    <w:rsid w:val="007C7256"/>
    <w:rsid w:val="007C7F7D"/>
    <w:rsid w:val="007D0C66"/>
    <w:rsid w:val="007F1CC9"/>
    <w:rsid w:val="008312B9"/>
    <w:rsid w:val="00842582"/>
    <w:rsid w:val="008656E6"/>
    <w:rsid w:val="008737F0"/>
    <w:rsid w:val="008852B3"/>
    <w:rsid w:val="00890DE6"/>
    <w:rsid w:val="008A0150"/>
    <w:rsid w:val="008B53DB"/>
    <w:rsid w:val="008C38DB"/>
    <w:rsid w:val="008C430F"/>
    <w:rsid w:val="008E7D32"/>
    <w:rsid w:val="008F61E4"/>
    <w:rsid w:val="00923932"/>
    <w:rsid w:val="009336FA"/>
    <w:rsid w:val="00946742"/>
    <w:rsid w:val="00971657"/>
    <w:rsid w:val="00995695"/>
    <w:rsid w:val="009B0A71"/>
    <w:rsid w:val="009F5254"/>
    <w:rsid w:val="00A119A3"/>
    <w:rsid w:val="00A41298"/>
    <w:rsid w:val="00A868FF"/>
    <w:rsid w:val="00AB1435"/>
    <w:rsid w:val="00AC523D"/>
    <w:rsid w:val="00AD66FA"/>
    <w:rsid w:val="00AE419D"/>
    <w:rsid w:val="00AE51DF"/>
    <w:rsid w:val="00AF1D02"/>
    <w:rsid w:val="00B03918"/>
    <w:rsid w:val="00B06742"/>
    <w:rsid w:val="00B22615"/>
    <w:rsid w:val="00B33729"/>
    <w:rsid w:val="00B35D00"/>
    <w:rsid w:val="00BA647C"/>
    <w:rsid w:val="00BB3133"/>
    <w:rsid w:val="00C30F49"/>
    <w:rsid w:val="00C32B5B"/>
    <w:rsid w:val="00C368E3"/>
    <w:rsid w:val="00C81B02"/>
    <w:rsid w:val="00C82FF9"/>
    <w:rsid w:val="00C96153"/>
    <w:rsid w:val="00CA415E"/>
    <w:rsid w:val="00CB2202"/>
    <w:rsid w:val="00CB2EBB"/>
    <w:rsid w:val="00CE3139"/>
    <w:rsid w:val="00D06C08"/>
    <w:rsid w:val="00D2113F"/>
    <w:rsid w:val="00D3612E"/>
    <w:rsid w:val="00D533A5"/>
    <w:rsid w:val="00DA33A2"/>
    <w:rsid w:val="00DC6F0A"/>
    <w:rsid w:val="00E145DA"/>
    <w:rsid w:val="00E14E16"/>
    <w:rsid w:val="00E201CA"/>
    <w:rsid w:val="00E335AB"/>
    <w:rsid w:val="00E53D56"/>
    <w:rsid w:val="00E566A6"/>
    <w:rsid w:val="00E8155F"/>
    <w:rsid w:val="00EA0357"/>
    <w:rsid w:val="00EE2FB3"/>
    <w:rsid w:val="00F0204D"/>
    <w:rsid w:val="00F14FFB"/>
    <w:rsid w:val="00F3734E"/>
    <w:rsid w:val="00F73A97"/>
    <w:rsid w:val="00F74F38"/>
    <w:rsid w:val="00F90E4E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A008A-0260-4D92-9076-15A0B1C5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C96153"/>
    <w:rPr>
      <w:rFonts w:ascii="Times New Roman" w:eastAsia="Times New Roman" w:hAnsi="Times New Roman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23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B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30BB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B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0BB3"/>
    <w:rPr>
      <w:b/>
      <w:bCs/>
      <w:lang w:eastAsia="en-US"/>
    </w:rPr>
  </w:style>
  <w:style w:type="character" w:styleId="Hyperlink">
    <w:name w:val="Hyperlink"/>
    <w:uiPriority w:val="99"/>
    <w:unhideWhenUsed/>
    <w:rsid w:val="001568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914B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BB307-D03F-4BA9-984D-010AEB31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er</cp:lastModifiedBy>
  <cp:revision>5</cp:revision>
  <cp:lastPrinted>2018-09-13T16:07:00Z</cp:lastPrinted>
  <dcterms:created xsi:type="dcterms:W3CDTF">2020-10-01T14:29:00Z</dcterms:created>
  <dcterms:modified xsi:type="dcterms:W3CDTF">2020-10-06T18:19:00Z</dcterms:modified>
</cp:coreProperties>
</file>